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032"/>
        <w:gridCol w:w="1958"/>
        <w:gridCol w:w="1819"/>
        <w:gridCol w:w="1556"/>
        <w:gridCol w:w="2091"/>
      </w:tblGrid>
      <w:tr w:rsidR="00096E55" w:rsidTr="00096E55">
        <w:tc>
          <w:tcPr>
            <w:tcW w:w="3032" w:type="dxa"/>
            <w:vMerge w:val="restart"/>
          </w:tcPr>
          <w:p w:rsidR="00096E55" w:rsidRDefault="00096E55" w:rsidP="00096E55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:rsidR="00096E55" w:rsidRPr="00FD49A6" w:rsidRDefault="00096E55" w:rsidP="00096E55">
            <w:pPr>
              <w:jc w:val="center"/>
              <w:rPr>
                <w:b/>
                <w:sz w:val="28"/>
                <w:szCs w:val="28"/>
              </w:rPr>
            </w:pPr>
            <w:r w:rsidRPr="00FD49A6">
              <w:rPr>
                <w:b/>
                <w:sz w:val="28"/>
                <w:szCs w:val="28"/>
              </w:rPr>
              <w:t>MİLLİ EĞİTİM MENSUBU VE KAMU ÇALIŞANI</w:t>
            </w:r>
          </w:p>
        </w:tc>
        <w:tc>
          <w:tcPr>
            <w:tcW w:w="3647" w:type="dxa"/>
            <w:gridSpan w:val="2"/>
          </w:tcPr>
          <w:p w:rsidR="00096E55" w:rsidRPr="00FD49A6" w:rsidRDefault="00096E55" w:rsidP="00096E55">
            <w:pPr>
              <w:jc w:val="center"/>
              <w:rPr>
                <w:b/>
                <w:sz w:val="28"/>
                <w:szCs w:val="28"/>
              </w:rPr>
            </w:pPr>
            <w:r w:rsidRPr="00FD49A6">
              <w:rPr>
                <w:b/>
                <w:sz w:val="28"/>
                <w:szCs w:val="28"/>
              </w:rPr>
              <w:t>SERBEST</w:t>
            </w:r>
          </w:p>
        </w:tc>
      </w:tr>
      <w:tr w:rsidR="00096E55" w:rsidTr="00096E55">
        <w:tc>
          <w:tcPr>
            <w:tcW w:w="3032" w:type="dxa"/>
            <w:vMerge/>
          </w:tcPr>
          <w:p w:rsidR="00096E55" w:rsidRDefault="00096E55" w:rsidP="00096E55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096E55" w:rsidRPr="00FD49A6" w:rsidRDefault="00096E55" w:rsidP="00096E55">
            <w:pPr>
              <w:jc w:val="center"/>
              <w:rPr>
                <w:b/>
                <w:sz w:val="28"/>
                <w:szCs w:val="28"/>
              </w:rPr>
            </w:pPr>
            <w:r w:rsidRPr="00FD49A6">
              <w:rPr>
                <w:b/>
                <w:sz w:val="28"/>
                <w:szCs w:val="28"/>
              </w:rPr>
              <w:t>ÖN CEPHE</w:t>
            </w:r>
          </w:p>
        </w:tc>
        <w:tc>
          <w:tcPr>
            <w:tcW w:w="1819" w:type="dxa"/>
          </w:tcPr>
          <w:p w:rsidR="00096E55" w:rsidRPr="00FD49A6" w:rsidRDefault="00096E55" w:rsidP="00096E55">
            <w:pPr>
              <w:jc w:val="center"/>
              <w:rPr>
                <w:b/>
                <w:sz w:val="28"/>
                <w:szCs w:val="28"/>
              </w:rPr>
            </w:pPr>
            <w:r w:rsidRPr="00FD49A6">
              <w:rPr>
                <w:b/>
                <w:sz w:val="28"/>
                <w:szCs w:val="28"/>
              </w:rPr>
              <w:t>ARKA CEPHE</w:t>
            </w:r>
          </w:p>
        </w:tc>
        <w:tc>
          <w:tcPr>
            <w:tcW w:w="1556" w:type="dxa"/>
          </w:tcPr>
          <w:p w:rsidR="00096E55" w:rsidRPr="00FD49A6" w:rsidRDefault="00096E55" w:rsidP="00096E55">
            <w:pPr>
              <w:jc w:val="center"/>
              <w:rPr>
                <w:b/>
                <w:sz w:val="28"/>
                <w:szCs w:val="28"/>
              </w:rPr>
            </w:pPr>
            <w:r w:rsidRPr="00FD49A6">
              <w:rPr>
                <w:b/>
                <w:sz w:val="28"/>
                <w:szCs w:val="28"/>
              </w:rPr>
              <w:t>ÖN CEPHE</w:t>
            </w:r>
          </w:p>
        </w:tc>
        <w:tc>
          <w:tcPr>
            <w:tcW w:w="2091" w:type="dxa"/>
          </w:tcPr>
          <w:p w:rsidR="00096E55" w:rsidRPr="00FD49A6" w:rsidRDefault="00096E55" w:rsidP="00096E55">
            <w:pPr>
              <w:jc w:val="center"/>
              <w:rPr>
                <w:b/>
                <w:sz w:val="28"/>
                <w:szCs w:val="28"/>
              </w:rPr>
            </w:pPr>
            <w:r w:rsidRPr="00FD49A6">
              <w:rPr>
                <w:b/>
                <w:sz w:val="28"/>
                <w:szCs w:val="28"/>
              </w:rPr>
              <w:t>ARKA CEPHE</w:t>
            </w:r>
          </w:p>
        </w:tc>
      </w:tr>
      <w:tr w:rsidR="00096E55" w:rsidTr="00096E55">
        <w:tc>
          <w:tcPr>
            <w:tcW w:w="3032" w:type="dxa"/>
          </w:tcPr>
          <w:p w:rsidR="00096E55" w:rsidRPr="00624C4B" w:rsidRDefault="00096E55" w:rsidP="00096E55">
            <w:pPr>
              <w:rPr>
                <w:b/>
                <w:sz w:val="32"/>
                <w:szCs w:val="32"/>
              </w:rPr>
            </w:pPr>
            <w:r w:rsidRPr="00624C4B">
              <w:rPr>
                <w:b/>
                <w:sz w:val="32"/>
                <w:szCs w:val="32"/>
              </w:rPr>
              <w:t>2 KİŞİLİK ODA</w:t>
            </w:r>
          </w:p>
        </w:tc>
        <w:tc>
          <w:tcPr>
            <w:tcW w:w="1958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00,00</w:t>
            </w:r>
          </w:p>
        </w:tc>
        <w:tc>
          <w:tcPr>
            <w:tcW w:w="1819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000,00</w:t>
            </w:r>
          </w:p>
        </w:tc>
        <w:tc>
          <w:tcPr>
            <w:tcW w:w="1556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400,00</w:t>
            </w:r>
          </w:p>
        </w:tc>
        <w:tc>
          <w:tcPr>
            <w:tcW w:w="2091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00,00</w:t>
            </w:r>
          </w:p>
        </w:tc>
      </w:tr>
      <w:tr w:rsidR="00096E55" w:rsidTr="00096E55">
        <w:tc>
          <w:tcPr>
            <w:tcW w:w="3032" w:type="dxa"/>
          </w:tcPr>
          <w:p w:rsidR="00096E55" w:rsidRPr="00624C4B" w:rsidRDefault="00096E55" w:rsidP="00096E55">
            <w:pPr>
              <w:rPr>
                <w:b/>
                <w:sz w:val="32"/>
                <w:szCs w:val="32"/>
              </w:rPr>
            </w:pPr>
            <w:r w:rsidRPr="00624C4B">
              <w:rPr>
                <w:b/>
                <w:sz w:val="32"/>
                <w:szCs w:val="32"/>
              </w:rPr>
              <w:t>3 KİŞİLİK ODA</w:t>
            </w:r>
          </w:p>
        </w:tc>
        <w:tc>
          <w:tcPr>
            <w:tcW w:w="1958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560,00</w:t>
            </w:r>
          </w:p>
        </w:tc>
        <w:tc>
          <w:tcPr>
            <w:tcW w:w="1819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350,00</w:t>
            </w:r>
          </w:p>
        </w:tc>
        <w:tc>
          <w:tcPr>
            <w:tcW w:w="1556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800,00</w:t>
            </w:r>
          </w:p>
        </w:tc>
        <w:tc>
          <w:tcPr>
            <w:tcW w:w="2091" w:type="dxa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560,00</w:t>
            </w:r>
          </w:p>
        </w:tc>
      </w:tr>
      <w:tr w:rsidR="00096E55" w:rsidTr="00096E55">
        <w:tc>
          <w:tcPr>
            <w:tcW w:w="3032" w:type="dxa"/>
          </w:tcPr>
          <w:p w:rsidR="00096E55" w:rsidRPr="00624C4B" w:rsidRDefault="00096E55" w:rsidP="00096E55">
            <w:pPr>
              <w:rPr>
                <w:b/>
                <w:sz w:val="32"/>
                <w:szCs w:val="32"/>
              </w:rPr>
            </w:pPr>
            <w:r w:rsidRPr="00624C4B">
              <w:rPr>
                <w:b/>
                <w:sz w:val="32"/>
                <w:szCs w:val="32"/>
              </w:rPr>
              <w:t>4.KİŞİ EK YATAK</w:t>
            </w:r>
          </w:p>
        </w:tc>
        <w:tc>
          <w:tcPr>
            <w:tcW w:w="3777" w:type="dxa"/>
            <w:gridSpan w:val="2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</w:t>
            </w:r>
          </w:p>
        </w:tc>
        <w:tc>
          <w:tcPr>
            <w:tcW w:w="3647" w:type="dxa"/>
            <w:gridSpan w:val="2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</w:tr>
      <w:tr w:rsidR="00096E55" w:rsidTr="00096E55">
        <w:tc>
          <w:tcPr>
            <w:tcW w:w="3032" w:type="dxa"/>
          </w:tcPr>
          <w:p w:rsidR="00096E55" w:rsidRPr="00624C4B" w:rsidRDefault="00096E55" w:rsidP="00096E55">
            <w:pPr>
              <w:rPr>
                <w:b/>
                <w:sz w:val="32"/>
                <w:szCs w:val="32"/>
              </w:rPr>
            </w:pPr>
            <w:r w:rsidRPr="00624C4B">
              <w:rPr>
                <w:b/>
                <w:sz w:val="32"/>
                <w:szCs w:val="32"/>
              </w:rPr>
              <w:t>7 YAŞ ALTI EK YATAK</w:t>
            </w:r>
          </w:p>
        </w:tc>
        <w:tc>
          <w:tcPr>
            <w:tcW w:w="3777" w:type="dxa"/>
            <w:gridSpan w:val="2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0</w:t>
            </w:r>
          </w:p>
        </w:tc>
        <w:tc>
          <w:tcPr>
            <w:tcW w:w="3647" w:type="dxa"/>
            <w:gridSpan w:val="2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</w:t>
            </w:r>
          </w:p>
        </w:tc>
      </w:tr>
      <w:tr w:rsidR="00096E55" w:rsidTr="00096E55">
        <w:tc>
          <w:tcPr>
            <w:tcW w:w="3032" w:type="dxa"/>
          </w:tcPr>
          <w:p w:rsidR="00096E55" w:rsidRPr="00624C4B" w:rsidRDefault="00096E55" w:rsidP="00096E55">
            <w:pPr>
              <w:rPr>
                <w:b/>
                <w:sz w:val="32"/>
                <w:szCs w:val="32"/>
              </w:rPr>
            </w:pPr>
            <w:r w:rsidRPr="00624C4B">
              <w:rPr>
                <w:b/>
                <w:sz w:val="32"/>
                <w:szCs w:val="32"/>
              </w:rPr>
              <w:t>5 KİŞİLİK AİLE ODASI</w:t>
            </w:r>
          </w:p>
        </w:tc>
        <w:tc>
          <w:tcPr>
            <w:tcW w:w="3777" w:type="dxa"/>
            <w:gridSpan w:val="2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000,00</w:t>
            </w:r>
          </w:p>
        </w:tc>
        <w:tc>
          <w:tcPr>
            <w:tcW w:w="3647" w:type="dxa"/>
            <w:gridSpan w:val="2"/>
          </w:tcPr>
          <w:p w:rsidR="00096E55" w:rsidRPr="00624C4B" w:rsidRDefault="00096E55" w:rsidP="00096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500,00</w:t>
            </w:r>
          </w:p>
        </w:tc>
      </w:tr>
    </w:tbl>
    <w:p w:rsidR="00C76EBD" w:rsidRDefault="00604865" w:rsidP="006E65DE">
      <w:pPr>
        <w:tabs>
          <w:tab w:val="left" w:pos="6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C76EBD" w:rsidRPr="002B766A" w:rsidRDefault="00C76EBD" w:rsidP="00C76EBD">
      <w:pPr>
        <w:tabs>
          <w:tab w:val="left" w:pos="3751"/>
        </w:tabs>
        <w:jc w:val="center"/>
        <w:rPr>
          <w:sz w:val="24"/>
          <w:szCs w:val="24"/>
        </w:rPr>
      </w:pPr>
      <w:r w:rsidRPr="002B766A">
        <w:rPr>
          <w:b/>
          <w:sz w:val="24"/>
          <w:szCs w:val="24"/>
        </w:rPr>
        <w:t>FİYATLARIMIZ FİYAT TESPİT KOMİSYONU TARAFINDAN BELİRLENMİŞTİR</w:t>
      </w:r>
      <w:r w:rsidRPr="002B766A">
        <w:rPr>
          <w:sz w:val="24"/>
          <w:szCs w:val="24"/>
        </w:rPr>
        <w:t>.</w:t>
      </w:r>
    </w:p>
    <w:p w:rsidR="00C76EBD" w:rsidRPr="002B766A" w:rsidRDefault="00C76EBD" w:rsidP="00C76EBD">
      <w:pPr>
        <w:tabs>
          <w:tab w:val="left" w:pos="3751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2B766A">
        <w:rPr>
          <w:b/>
          <w:sz w:val="24"/>
          <w:szCs w:val="24"/>
        </w:rPr>
        <w:t>KURUM YÖNETİMİ</w:t>
      </w:r>
    </w:p>
    <w:p w:rsidR="007720BB" w:rsidRPr="00665C9A" w:rsidRDefault="00604865" w:rsidP="006E65DE">
      <w:pPr>
        <w:tabs>
          <w:tab w:val="left" w:pos="6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3F01C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2B766A" w:rsidRDefault="002B766A" w:rsidP="00C76EBD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629275" cy="80884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6A" w:rsidRDefault="002B766A" w:rsidP="002B766A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 xml:space="preserve">Rezervasyon Yaptırdığınız Sırada Size Bildirilen Konaklama Ücretini Aşağıdaki IBAN Hesabına Yatırıp Dekontu </w:t>
      </w:r>
      <w:hyperlink r:id="rId9" w:history="1">
        <w:r>
          <w:rPr>
            <w:rStyle w:val="Kpr"/>
            <w:sz w:val="28"/>
            <w:szCs w:val="28"/>
          </w:rPr>
          <w:t>konyaaltiogretmenevi@gmail.com</w:t>
        </w:r>
      </w:hyperlink>
      <w:r>
        <w:rPr>
          <w:rStyle w:val="Gl"/>
          <w:sz w:val="28"/>
          <w:szCs w:val="28"/>
        </w:rPr>
        <w:t xml:space="preserve">  E-Posta Adresine Gönderiniz.</w:t>
      </w:r>
    </w:p>
    <w:p w:rsidR="002B766A" w:rsidRDefault="002B766A" w:rsidP="002B766A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Gl"/>
        </w:rPr>
      </w:pPr>
      <w:r>
        <w:rPr>
          <w:rStyle w:val="Gl"/>
          <w:sz w:val="28"/>
          <w:szCs w:val="28"/>
        </w:rPr>
        <w:t>Lütfen, Göndereceğiniz Postada Adınızı Soyadınızı Ve Rezervasyon Tarihlerinizi Belirtiniz</w:t>
      </w:r>
      <w:r>
        <w:rPr>
          <w:rStyle w:val="Gl"/>
        </w:rPr>
        <w:t>.</w:t>
      </w:r>
    </w:p>
    <w:p w:rsidR="002B766A" w:rsidRPr="002B766A" w:rsidRDefault="002B766A" w:rsidP="002B7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color w:val="212529"/>
          <w:sz w:val="36"/>
          <w:szCs w:val="36"/>
          <w:highlight w:val="yellow"/>
          <w:lang w:eastAsia="tr-TR"/>
        </w:rPr>
      </w:pPr>
      <w:r w:rsidRPr="002B766A">
        <w:rPr>
          <w:rFonts w:ascii="Arial Black" w:eastAsia="Times New Roman" w:hAnsi="Arial Black" w:cs="Times New Roman"/>
          <w:b/>
          <w:bCs/>
          <w:color w:val="212529"/>
          <w:sz w:val="36"/>
          <w:szCs w:val="36"/>
          <w:highlight w:val="yellow"/>
          <w:lang w:eastAsia="tr-TR"/>
        </w:rPr>
        <w:t>IBAN</w:t>
      </w:r>
      <w:r w:rsidRPr="002B766A">
        <w:rPr>
          <w:rFonts w:ascii="Arial Black" w:eastAsia="Times New Roman" w:hAnsi="Arial Black" w:cs="Times New Roman"/>
          <w:b/>
          <w:bCs/>
          <w:color w:val="212529"/>
          <w:sz w:val="24"/>
          <w:szCs w:val="24"/>
          <w:highlight w:val="yellow"/>
          <w:lang w:eastAsia="tr-TR"/>
        </w:rPr>
        <w:t xml:space="preserve"> : </w:t>
      </w:r>
      <w:r w:rsidRPr="002B766A">
        <w:rPr>
          <w:rFonts w:ascii="Arial Black" w:eastAsia="Times New Roman" w:hAnsi="Arial Black" w:cs="Times New Roman"/>
          <w:b/>
          <w:bCs/>
          <w:color w:val="212529"/>
          <w:sz w:val="36"/>
          <w:szCs w:val="36"/>
          <w:highlight w:val="yellow"/>
          <w:lang w:eastAsia="tr-TR"/>
        </w:rPr>
        <w:t>TR11 0001 0024 0382 1241 2950 01(Ziraat Bankası)</w:t>
      </w:r>
    </w:p>
    <w:p w:rsidR="002B766A" w:rsidRPr="00C76EBD" w:rsidRDefault="002B766A" w:rsidP="002B76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</w:pPr>
      <w:r w:rsidRPr="00C76EBD"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highlight w:val="yellow"/>
          <w:lang w:eastAsia="tr-TR"/>
        </w:rPr>
        <w:t>ALICI ADI : T.C. KONYAALTI MEHMET ZEKİ BALCI ÖĞRETMENEVİ VE AKŞAM   SANAT  OKULU MÜDÜRLÜĞÜ</w:t>
      </w:r>
    </w:p>
    <w:p w:rsidR="001413B7" w:rsidRDefault="001413B7" w:rsidP="002B766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</w:pPr>
    </w:p>
    <w:p w:rsidR="001413B7" w:rsidRDefault="001413B7" w:rsidP="002B766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</w:pPr>
    </w:p>
    <w:p w:rsidR="001413B7" w:rsidRDefault="001413B7" w:rsidP="002B766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</w:pPr>
    </w:p>
    <w:p w:rsidR="001413B7" w:rsidRDefault="001413B7" w:rsidP="002B766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</w:pPr>
    </w:p>
    <w:p w:rsidR="00096E55" w:rsidRDefault="00096E55" w:rsidP="002B766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</w:pPr>
    </w:p>
    <w:p w:rsidR="00096E55" w:rsidRDefault="00096E55" w:rsidP="002B766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yriadPro" w:eastAsia="Times New Roman" w:hAnsi="MyriadPro" w:cs="Times New Roman"/>
          <w:b/>
          <w:color w:val="212529"/>
          <w:sz w:val="24"/>
          <w:szCs w:val="24"/>
          <w:lang w:eastAsia="tr-TR"/>
        </w:rPr>
      </w:pPr>
      <w:bookmarkStart w:id="0" w:name="_GoBack"/>
      <w:bookmarkEnd w:id="0"/>
    </w:p>
    <w:p w:rsidR="00624C4B" w:rsidRDefault="00624C4B" w:rsidP="002B766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yriadPro" w:eastAsia="Times New Roman" w:hAnsi="MyriadPro" w:cs="Times New Roman"/>
          <w:b/>
          <w:color w:val="212529"/>
          <w:sz w:val="28"/>
          <w:szCs w:val="28"/>
          <w:lang w:eastAsia="tr-TR"/>
        </w:rPr>
      </w:pPr>
    </w:p>
    <w:p w:rsidR="002B766A" w:rsidRPr="00624C4B" w:rsidRDefault="002B766A" w:rsidP="00624C4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  <w:lastRenderedPageBreak/>
        <w:t>AÇIKLAMALAR;</w:t>
      </w:r>
    </w:p>
    <w:p w:rsidR="00624C4B" w:rsidRPr="00624C4B" w:rsidRDefault="002B766A" w:rsidP="00624C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>Odada Tek Kalma Talepleri 2 Kişilik Oda Müsaitliğine Göre Karşılanır. 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>Evcil Hayvan Kabul Edilmez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  <w:t>Konaklama Giriş Saati (Check-İn) En Erken Saat 14:00'dür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  <w:t>Konaklama Çıkış Saati (Check-Out) En Geç Saat 11:00'dir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>Yatak Satışımız Kurumdaki Oda Müsaitliğine Göredir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>Bay-Bayan Çiftlerden Evlilik Cüzdanı Talep Edilir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>Konaklama Ücretleri Peşin Tahsil Edilir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>Odalarımızda Wi-Fi, Sıcak Su, Buzdolabı, Saç Kurutma Makinesi, TV Ve Klima Standarttır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outlineLvl w:val="2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>Kurumumuza Ait  Otopark Yoktur.</w:t>
      </w:r>
    </w:p>
    <w:p w:rsidR="002B766A" w:rsidRPr="00624C4B" w:rsidRDefault="002B766A" w:rsidP="002B766A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  <w:t>Rezervasyon iptallerinde 29 Nisan 2021 tarihinde 31469 sayılı Resmi Gazetede yayınlanan "MİLLÎ EĞİTİM BAKANLIĞI ÖĞRETMENEVİ VE AKŞAM SANAT OKULLARI, YÖNETMELİĞİ" esas alınarak işlem yapılır. İlgili madde aşağıda belirtilmiştir. </w:t>
      </w:r>
      <w:r w:rsidRPr="00624C4B"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  <w:t xml:space="preserve"> </w:t>
      </w:r>
    </w:p>
    <w:p w:rsidR="002B766A" w:rsidRPr="00624C4B" w:rsidRDefault="002B766A" w:rsidP="002B766A">
      <w:pPr>
        <w:shd w:val="clear" w:color="auto" w:fill="FFFFFF"/>
        <w:spacing w:after="0" w:line="240" w:lineRule="atLeast"/>
        <w:jc w:val="center"/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  <w:t xml:space="preserve">   </w:t>
      </w:r>
    </w:p>
    <w:p w:rsidR="002B766A" w:rsidRPr="00624C4B" w:rsidRDefault="002B766A" w:rsidP="002B766A">
      <w:pPr>
        <w:shd w:val="clear" w:color="auto" w:fill="FFFFFF"/>
        <w:spacing w:after="0" w:line="240" w:lineRule="atLeast"/>
        <w:ind w:firstLine="566"/>
        <w:jc w:val="both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  <w:t>MADDE 9 </w:t>
      </w:r>
    </w:p>
    <w:p w:rsidR="002B766A" w:rsidRPr="00624C4B" w:rsidRDefault="002B766A" w:rsidP="002B766A">
      <w:pPr>
        <w:shd w:val="clear" w:color="auto" w:fill="FFFFFF"/>
        <w:spacing w:after="0" w:line="240" w:lineRule="atLeast"/>
        <w:ind w:firstLine="566"/>
        <w:jc w:val="both"/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color w:val="212529"/>
          <w:sz w:val="28"/>
          <w:szCs w:val="28"/>
          <w:lang w:eastAsia="tr-TR"/>
        </w:rPr>
        <w:t>(4) Doğrudan ya da internet, telefon veya diğer iletişim araçları ile kuruma rezervasyon yaptıranlardan;</w:t>
      </w:r>
    </w:p>
    <w:p w:rsidR="002B766A" w:rsidRPr="00624C4B" w:rsidRDefault="002B766A" w:rsidP="002B766A">
      <w:pPr>
        <w:shd w:val="clear" w:color="auto" w:fill="FFFFFF"/>
        <w:spacing w:after="0" w:line="240" w:lineRule="atLeast"/>
        <w:ind w:firstLine="566"/>
        <w:jc w:val="both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  <w:t>a) Konaklama ücreti; nakit olarak, kredi kartı ile veya kurumun banka hesabına yatırılmak suretiyle peşin olarak tahsil edilir.</w:t>
      </w:r>
    </w:p>
    <w:p w:rsidR="002B766A" w:rsidRPr="00624C4B" w:rsidRDefault="002B766A" w:rsidP="002B766A">
      <w:pPr>
        <w:shd w:val="clear" w:color="auto" w:fill="FFFFFF"/>
        <w:spacing w:after="0" w:line="240" w:lineRule="atLeast"/>
        <w:ind w:firstLine="566"/>
        <w:jc w:val="both"/>
        <w:rPr>
          <w:rFonts w:ascii="Arial Black" w:eastAsia="Times New Roman" w:hAnsi="Arial Black" w:cs="Times New Roman"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  <w:t>b) Konaklama tarihinden 5 gün öncesine kadar konaklama rezervasyonlarını iptal ettirenlere peşin yatırdıkları ücretin tamamı iade edilir. Rezervasyonlarını konaklama tarihine 5 günden daha az süre kalınan dönem içinde iptal ettirenlere ise peşin yatırdıkları ücret % 20 kesinti yapılmak suretiyle iade edilir.</w:t>
      </w:r>
    </w:p>
    <w:p w:rsidR="002B766A" w:rsidRPr="00624C4B" w:rsidRDefault="002B766A" w:rsidP="002B766A">
      <w:pPr>
        <w:shd w:val="clear" w:color="auto" w:fill="FFFFFF"/>
        <w:spacing w:after="0" w:line="240" w:lineRule="atLeast"/>
        <w:ind w:firstLine="566"/>
        <w:jc w:val="both"/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</w:pPr>
      <w:r w:rsidRPr="00624C4B">
        <w:rPr>
          <w:rFonts w:ascii="Arial Black" w:eastAsia="Times New Roman" w:hAnsi="Arial Black" w:cs="Times New Roman"/>
          <w:b/>
          <w:bCs/>
          <w:color w:val="212529"/>
          <w:sz w:val="28"/>
          <w:szCs w:val="28"/>
          <w:lang w:eastAsia="tr-TR"/>
        </w:rPr>
        <w:t>c) Konaklama, belirtilen çıkış tarihinden önce sonlandırılmak istendiğinde; en geç saat 11.00'e kadar kuruma bilgi vermek kaydıyla peşin alınan konaklama ücretinin konaklanmayacak günlere ait kısmı % 20 kesintili olarak iade edilir.</w:t>
      </w:r>
    </w:p>
    <w:p w:rsidR="00C15433" w:rsidRPr="00624C4B" w:rsidRDefault="00C15433" w:rsidP="002B766A">
      <w:pPr>
        <w:ind w:firstLine="708"/>
        <w:rPr>
          <w:rFonts w:ascii="Arial Black" w:hAnsi="Arial Black"/>
          <w:sz w:val="28"/>
          <w:szCs w:val="28"/>
        </w:rPr>
      </w:pPr>
    </w:p>
    <w:sectPr w:rsidR="00C15433" w:rsidRPr="00624C4B" w:rsidSect="002B766A">
      <w:headerReference w:type="default" r:id="rId10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C8" w:rsidRDefault="008D7FC8" w:rsidP="00035A02">
      <w:pPr>
        <w:spacing w:after="0" w:line="240" w:lineRule="auto"/>
      </w:pPr>
      <w:r>
        <w:separator/>
      </w:r>
    </w:p>
  </w:endnote>
  <w:endnote w:type="continuationSeparator" w:id="0">
    <w:p w:rsidR="008D7FC8" w:rsidRDefault="008D7FC8" w:rsidP="0003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C8" w:rsidRDefault="008D7FC8" w:rsidP="00035A02">
      <w:pPr>
        <w:spacing w:after="0" w:line="240" w:lineRule="auto"/>
      </w:pPr>
      <w:r>
        <w:separator/>
      </w:r>
    </w:p>
  </w:footnote>
  <w:footnote w:type="continuationSeparator" w:id="0">
    <w:p w:rsidR="008D7FC8" w:rsidRDefault="008D7FC8" w:rsidP="0003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6A" w:rsidRDefault="002B766A" w:rsidP="00035A02">
    <w:pPr>
      <w:pStyle w:val="stbilgi"/>
      <w:jc w:val="center"/>
    </w:pPr>
    <w:r>
      <w:t>T.C.</w:t>
    </w:r>
  </w:p>
  <w:p w:rsidR="002B766A" w:rsidRPr="002D2E04" w:rsidRDefault="002B766A" w:rsidP="00035A02">
    <w:pPr>
      <w:pStyle w:val="stbilgi"/>
      <w:jc w:val="center"/>
      <w:rPr>
        <w:b/>
      </w:rPr>
    </w:pPr>
    <w:r w:rsidRPr="002D2E04">
      <w:rPr>
        <w:b/>
      </w:rPr>
      <w:t>MİLLİ EĞİTİM BAKANLIĞI</w:t>
    </w:r>
  </w:p>
  <w:p w:rsidR="002B766A" w:rsidRPr="002D2E04" w:rsidRDefault="002B766A" w:rsidP="00035A02">
    <w:pPr>
      <w:pStyle w:val="stbilgi"/>
      <w:jc w:val="center"/>
      <w:rPr>
        <w:b/>
      </w:rPr>
    </w:pPr>
    <w:r w:rsidRPr="002D2E04">
      <w:rPr>
        <w:b/>
      </w:rPr>
      <w:t>KONYAALTI MEHMET ZEKİ BALCI ÖĞRETMENEVİ VE AKŞAM SANAT OKULU MÜDÜRLÜĞÜ</w:t>
    </w:r>
  </w:p>
  <w:p w:rsidR="002B766A" w:rsidRPr="002D2E04" w:rsidRDefault="00322482" w:rsidP="00035A02">
    <w:pPr>
      <w:pStyle w:val="stbilgi"/>
      <w:jc w:val="center"/>
      <w:rPr>
        <w:b/>
      </w:rPr>
    </w:pPr>
    <w:r w:rsidRPr="00322482">
      <w:rPr>
        <w:b/>
        <w:sz w:val="24"/>
        <w:szCs w:val="24"/>
        <w:u w:val="single"/>
      </w:rPr>
      <w:t>01/0</w:t>
    </w:r>
    <w:r w:rsidR="008841C0">
      <w:rPr>
        <w:b/>
        <w:sz w:val="24"/>
        <w:szCs w:val="24"/>
        <w:u w:val="single"/>
      </w:rPr>
      <w:t>6</w:t>
    </w:r>
    <w:r w:rsidRPr="00322482">
      <w:rPr>
        <w:b/>
        <w:sz w:val="24"/>
        <w:szCs w:val="24"/>
        <w:u w:val="single"/>
      </w:rPr>
      <w:t>/2023 – 31/0</w:t>
    </w:r>
    <w:r w:rsidR="008841C0">
      <w:rPr>
        <w:b/>
        <w:sz w:val="24"/>
        <w:szCs w:val="24"/>
        <w:u w:val="single"/>
      </w:rPr>
      <w:t>6</w:t>
    </w:r>
    <w:r w:rsidRPr="00322482">
      <w:rPr>
        <w:b/>
        <w:sz w:val="24"/>
        <w:szCs w:val="24"/>
        <w:u w:val="single"/>
      </w:rPr>
      <w:t>/2023</w:t>
    </w:r>
    <w:r w:rsidRPr="002D2E04">
      <w:rPr>
        <w:b/>
      </w:rPr>
      <w:t xml:space="preserve"> </w:t>
    </w:r>
    <w:r w:rsidR="002B766A" w:rsidRPr="002D2E04">
      <w:rPr>
        <w:b/>
      </w:rPr>
      <w:t>TARİHLERİ ARASI ODA ÜCRETLERİ FİYAT LİSTESİ</w:t>
    </w:r>
  </w:p>
  <w:p w:rsidR="002B766A" w:rsidRDefault="002B766A" w:rsidP="00035A0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6656C"/>
    <w:multiLevelType w:val="multilevel"/>
    <w:tmpl w:val="71625E28"/>
    <w:lvl w:ilvl="0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634"/>
        </w:tabs>
        <w:ind w:left="76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074"/>
        </w:tabs>
        <w:ind w:left="90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794"/>
        </w:tabs>
        <w:ind w:left="97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C0"/>
    <w:rsid w:val="00020AC1"/>
    <w:rsid w:val="00032C3B"/>
    <w:rsid w:val="00035A02"/>
    <w:rsid w:val="00063ED4"/>
    <w:rsid w:val="00070399"/>
    <w:rsid w:val="00096E55"/>
    <w:rsid w:val="001060BF"/>
    <w:rsid w:val="0011658D"/>
    <w:rsid w:val="0013337B"/>
    <w:rsid w:val="001413B7"/>
    <w:rsid w:val="00160791"/>
    <w:rsid w:val="00175977"/>
    <w:rsid w:val="001903C4"/>
    <w:rsid w:val="001A29F2"/>
    <w:rsid w:val="001C011D"/>
    <w:rsid w:val="001C7055"/>
    <w:rsid w:val="001D05C6"/>
    <w:rsid w:val="001E5685"/>
    <w:rsid w:val="001F34FE"/>
    <w:rsid w:val="00205571"/>
    <w:rsid w:val="00221E9B"/>
    <w:rsid w:val="002622EA"/>
    <w:rsid w:val="002A18BD"/>
    <w:rsid w:val="002A240F"/>
    <w:rsid w:val="002B766A"/>
    <w:rsid w:val="002D2E04"/>
    <w:rsid w:val="002D36DE"/>
    <w:rsid w:val="002E03EB"/>
    <w:rsid w:val="003064C0"/>
    <w:rsid w:val="00322482"/>
    <w:rsid w:val="00374074"/>
    <w:rsid w:val="00381193"/>
    <w:rsid w:val="003C3BBE"/>
    <w:rsid w:val="003E145D"/>
    <w:rsid w:val="003E503B"/>
    <w:rsid w:val="003F01CD"/>
    <w:rsid w:val="0042016A"/>
    <w:rsid w:val="004305C0"/>
    <w:rsid w:val="00464D88"/>
    <w:rsid w:val="004A03B1"/>
    <w:rsid w:val="004B48E4"/>
    <w:rsid w:val="00520F52"/>
    <w:rsid w:val="00531D36"/>
    <w:rsid w:val="005342D3"/>
    <w:rsid w:val="00597AE5"/>
    <w:rsid w:val="005B7545"/>
    <w:rsid w:val="005C33EA"/>
    <w:rsid w:val="005E47CF"/>
    <w:rsid w:val="005F614A"/>
    <w:rsid w:val="00604865"/>
    <w:rsid w:val="00621A9E"/>
    <w:rsid w:val="00623085"/>
    <w:rsid w:val="00624C4B"/>
    <w:rsid w:val="00641FF1"/>
    <w:rsid w:val="006515C6"/>
    <w:rsid w:val="00661EB7"/>
    <w:rsid w:val="00665C9A"/>
    <w:rsid w:val="00680948"/>
    <w:rsid w:val="006A12EA"/>
    <w:rsid w:val="006E513B"/>
    <w:rsid w:val="006E65DE"/>
    <w:rsid w:val="007051F3"/>
    <w:rsid w:val="00721777"/>
    <w:rsid w:val="00741099"/>
    <w:rsid w:val="007720BB"/>
    <w:rsid w:val="00773519"/>
    <w:rsid w:val="007C0AF1"/>
    <w:rsid w:val="0080057C"/>
    <w:rsid w:val="008700D9"/>
    <w:rsid w:val="008841C0"/>
    <w:rsid w:val="0088759E"/>
    <w:rsid w:val="008945A1"/>
    <w:rsid w:val="008C3A8D"/>
    <w:rsid w:val="008C56EA"/>
    <w:rsid w:val="008D7FC8"/>
    <w:rsid w:val="009224F2"/>
    <w:rsid w:val="00947313"/>
    <w:rsid w:val="0095371B"/>
    <w:rsid w:val="009611BD"/>
    <w:rsid w:val="009648B1"/>
    <w:rsid w:val="0098214C"/>
    <w:rsid w:val="00A64662"/>
    <w:rsid w:val="00A7755F"/>
    <w:rsid w:val="00A81DB5"/>
    <w:rsid w:val="00A95592"/>
    <w:rsid w:val="00AB606B"/>
    <w:rsid w:val="00AD20FD"/>
    <w:rsid w:val="00AD5405"/>
    <w:rsid w:val="00AE4A9F"/>
    <w:rsid w:val="00B00A43"/>
    <w:rsid w:val="00B30650"/>
    <w:rsid w:val="00B315F1"/>
    <w:rsid w:val="00B32944"/>
    <w:rsid w:val="00B368D4"/>
    <w:rsid w:val="00B42791"/>
    <w:rsid w:val="00B549B6"/>
    <w:rsid w:val="00BF3326"/>
    <w:rsid w:val="00C15433"/>
    <w:rsid w:val="00C26A19"/>
    <w:rsid w:val="00C32FAB"/>
    <w:rsid w:val="00C4718B"/>
    <w:rsid w:val="00C51C7C"/>
    <w:rsid w:val="00C612EC"/>
    <w:rsid w:val="00C76EBD"/>
    <w:rsid w:val="00C81C84"/>
    <w:rsid w:val="00C9375F"/>
    <w:rsid w:val="00CA6EB2"/>
    <w:rsid w:val="00CF3185"/>
    <w:rsid w:val="00DC55C4"/>
    <w:rsid w:val="00DD01FD"/>
    <w:rsid w:val="00E47695"/>
    <w:rsid w:val="00E951D3"/>
    <w:rsid w:val="00EC091B"/>
    <w:rsid w:val="00EE0838"/>
    <w:rsid w:val="00EF1669"/>
    <w:rsid w:val="00EF31F2"/>
    <w:rsid w:val="00F1551E"/>
    <w:rsid w:val="00F93CB2"/>
    <w:rsid w:val="00FB0273"/>
    <w:rsid w:val="00FB3DDE"/>
    <w:rsid w:val="00FB7916"/>
    <w:rsid w:val="00FD49A6"/>
    <w:rsid w:val="00FD6CE0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ACB60-E5C7-47A6-B06E-8BB4A938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5A02"/>
  </w:style>
  <w:style w:type="paragraph" w:styleId="Altbilgi">
    <w:name w:val="footer"/>
    <w:basedOn w:val="Normal"/>
    <w:link w:val="AltbilgiChar"/>
    <w:uiPriority w:val="99"/>
    <w:unhideWhenUsed/>
    <w:rsid w:val="000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5A02"/>
  </w:style>
  <w:style w:type="table" w:styleId="TabloKlavuzu">
    <w:name w:val="Table Grid"/>
    <w:basedOn w:val="NormalTablo"/>
    <w:uiPriority w:val="59"/>
    <w:rsid w:val="0003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5F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B766A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7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yaaltiogretmenevi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E57A-C2A0-4D27-967A-A8E0B16F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SION</dc:creator>
  <cp:lastModifiedBy>MZB</cp:lastModifiedBy>
  <cp:revision>3</cp:revision>
  <cp:lastPrinted>2022-05-23T16:30:00Z</cp:lastPrinted>
  <dcterms:created xsi:type="dcterms:W3CDTF">2023-05-16T16:14:00Z</dcterms:created>
  <dcterms:modified xsi:type="dcterms:W3CDTF">2023-05-16T16:15:00Z</dcterms:modified>
</cp:coreProperties>
</file>